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81C84" w14:paraId="2A92B7AE" w14:textId="77777777" w:rsidTr="00D81C84">
        <w:tc>
          <w:tcPr>
            <w:tcW w:w="4820" w:type="dxa"/>
          </w:tcPr>
          <w:p w14:paraId="3F59244E" w14:textId="77777777" w:rsidR="00D81C84" w:rsidRDefault="00D81C84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59D29D46" w14:textId="108831F8" w:rsidR="00D81C84" w:rsidRDefault="00D81C84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даток 3</w:t>
            </w:r>
          </w:p>
          <w:p w14:paraId="7FE87791" w14:textId="77777777" w:rsidR="00D81C84" w:rsidRDefault="00D81C84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14400085" w14:textId="77777777" w:rsidR="00D81C84" w:rsidRDefault="00D81C84">
            <w:pPr>
              <w:spacing w:line="25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7660B81E" w14:textId="425C398F" w:rsidR="00D81C84" w:rsidRDefault="00D81C84">
            <w:pPr>
              <w:spacing w:line="256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="002A2F36">
              <w:rPr>
                <w:sz w:val="28"/>
                <w:szCs w:val="28"/>
                <w:shd w:val="clear" w:color="auto" w:fill="FFFFFF"/>
                <w:lang w:eastAsia="ru-RU"/>
              </w:rPr>
              <w:t>03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» </w:t>
            </w:r>
            <w:r w:rsidR="002A2F36">
              <w:rPr>
                <w:sz w:val="28"/>
                <w:szCs w:val="28"/>
                <w:shd w:val="clear" w:color="auto" w:fill="FFFFFF"/>
                <w:lang w:eastAsia="ru-RU"/>
              </w:rPr>
              <w:t>березня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 w:rsidR="002A2F36">
              <w:rPr>
                <w:sz w:val="28"/>
                <w:szCs w:val="28"/>
                <w:shd w:val="clear" w:color="auto" w:fill="FFFFFF"/>
                <w:lang w:eastAsia="ru-RU"/>
              </w:rPr>
              <w:t>23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 w:rsidR="002A2F36">
              <w:rPr>
                <w:sz w:val="28"/>
                <w:szCs w:val="28"/>
                <w:shd w:val="clear" w:color="auto" w:fill="FFFFFF"/>
                <w:lang w:eastAsia="ru-RU"/>
              </w:rPr>
              <w:t>79</w:t>
            </w:r>
          </w:p>
          <w:p w14:paraId="778453E0" w14:textId="77777777" w:rsidR="00D81C84" w:rsidRDefault="00D81C84">
            <w:pPr>
              <w:spacing w:line="256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599D5910" w14:textId="77777777" w:rsidR="00D81C84" w:rsidRDefault="00D81C84" w:rsidP="00D81C84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46EA643" w14:textId="77777777" w:rsidR="00D81C84" w:rsidRDefault="00D81C84" w:rsidP="00D81C84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23ED1DF3" w14:textId="77777777" w:rsidR="00D81C84" w:rsidRDefault="00D81C84" w:rsidP="00D81C84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5AA2C34D" w14:textId="6EB08EC9" w:rsidR="00D81C84" w:rsidRDefault="00D81C84" w:rsidP="00D81C84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 xml:space="preserve">на </w:t>
      </w:r>
      <w:r w:rsidR="00B84AC0">
        <w:rPr>
          <w:b/>
          <w:bCs/>
          <w:sz w:val="28"/>
          <w:szCs w:val="28"/>
          <w:shd w:val="clear" w:color="auto" w:fill="FFFFFF"/>
          <w:lang w:eastAsia="ru-RU"/>
        </w:rPr>
        <w:t>середньому</w:t>
      </w:r>
      <w:r>
        <w:rPr>
          <w:b/>
          <w:bCs/>
          <w:sz w:val="28"/>
          <w:szCs w:val="28"/>
          <w:shd w:val="clear" w:color="auto" w:fill="FFFFFF"/>
          <w:lang w:eastAsia="ru-RU"/>
        </w:rPr>
        <w:t xml:space="preserve"> рівні </w:t>
      </w:r>
      <w:r w:rsidR="00B84AC0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312B3A83" w14:textId="77777777" w:rsidR="00D81C84" w:rsidRDefault="00D81C84" w:rsidP="00D81C84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3305AB87" w14:textId="36E4322B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Баландіна Ірина Вікторівна</w:t>
      </w:r>
    </w:p>
    <w:p w14:paraId="7B922112" w14:textId="2EAE54AA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Бурцев Тимур Максимович</w:t>
      </w:r>
    </w:p>
    <w:p w14:paraId="300BB73C" w14:textId="2C93F94B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Бутхарейт Вікторія Олександрівна</w:t>
      </w:r>
    </w:p>
    <w:p w14:paraId="4C8150D6" w14:textId="0AF088AB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Віблая Юлія Володимирівна</w:t>
      </w:r>
    </w:p>
    <w:p w14:paraId="18070BFE" w14:textId="4E39D082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Волченко Дмитро Миколайович</w:t>
      </w:r>
    </w:p>
    <w:p w14:paraId="6163D87A" w14:textId="0DFE7C3A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Горпиненко Олексій Андрійович</w:t>
      </w:r>
    </w:p>
    <w:p w14:paraId="4E74ABEB" w14:textId="04171A22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Гранєвський Антон Володимирович</w:t>
      </w:r>
    </w:p>
    <w:p w14:paraId="6CF429EA" w14:textId="417C2445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Гресь Сергій Олександрович</w:t>
      </w:r>
    </w:p>
    <w:p w14:paraId="6DF8E426" w14:textId="7EAE4A6F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Дорошенко Тетяна Володимирівна</w:t>
      </w:r>
    </w:p>
    <w:p w14:paraId="0055869C" w14:textId="31BEDF92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Дробко Дмитро Маркович</w:t>
      </w:r>
    </w:p>
    <w:p w14:paraId="6C19CB70" w14:textId="776703BD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Задеряка Андрій Вікторович</w:t>
      </w:r>
    </w:p>
    <w:p w14:paraId="349E6D71" w14:textId="21E8D4D4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Калинчук Роман Романович</w:t>
      </w:r>
    </w:p>
    <w:p w14:paraId="3CD9638A" w14:textId="486BF147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Кірсанова Наталія Володимирівна</w:t>
      </w:r>
    </w:p>
    <w:p w14:paraId="7ACC76A7" w14:textId="49D7D252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Кльоц Дмитро Олександрович</w:t>
      </w:r>
    </w:p>
    <w:p w14:paraId="10F0D67D" w14:textId="2B921B33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Космінін Євгеній Володимирович</w:t>
      </w:r>
    </w:p>
    <w:p w14:paraId="02612998" w14:textId="30F30E58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Кравчук Ірина Андріївна</w:t>
      </w:r>
    </w:p>
    <w:p w14:paraId="648557D3" w14:textId="21FDE711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Кривий Сергій Романович</w:t>
      </w:r>
    </w:p>
    <w:p w14:paraId="6A872EEA" w14:textId="2F9E9DF6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Крицун Тетяна Анатоліївна</w:t>
      </w:r>
    </w:p>
    <w:p w14:paraId="5F1FC21D" w14:textId="7DBAC32E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Кузьмич Олександр Йосипович</w:t>
      </w:r>
    </w:p>
    <w:p w14:paraId="6066BD15" w14:textId="7D06C44D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Куцин Павло Геннадійович</w:t>
      </w:r>
    </w:p>
    <w:p w14:paraId="6070B3B5" w14:textId="7C7AC1AF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Лойко Вікторія Вікторівна</w:t>
      </w:r>
    </w:p>
    <w:p w14:paraId="5EAB01DD" w14:textId="27237D97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Малій Любов Федосіївна</w:t>
      </w:r>
    </w:p>
    <w:p w14:paraId="617376B1" w14:textId="69F4305D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Миронюк Руслан Романович</w:t>
      </w:r>
    </w:p>
    <w:p w14:paraId="259D445C" w14:textId="386643B3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Морарь Єлизавета Андріанівна</w:t>
      </w:r>
    </w:p>
    <w:p w14:paraId="1D545205" w14:textId="1FD5D95A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Нестеренко Віталій Юрійович</w:t>
      </w:r>
    </w:p>
    <w:p w14:paraId="46DB4010" w14:textId="5B251774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П</w:t>
      </w:r>
      <w:r>
        <w:rPr>
          <w:sz w:val="28"/>
          <w:szCs w:val="28"/>
          <w:shd w:val="clear" w:color="auto" w:fill="FFFFFF"/>
          <w:lang w:eastAsia="ru-RU"/>
        </w:rPr>
        <w:t>’</w:t>
      </w:r>
      <w:r w:rsidRPr="00B84AC0">
        <w:rPr>
          <w:sz w:val="28"/>
          <w:szCs w:val="28"/>
          <w:shd w:val="clear" w:color="auto" w:fill="FFFFFF"/>
          <w:lang w:eastAsia="ru-RU"/>
        </w:rPr>
        <w:t>єцова Ольга Богданівна</w:t>
      </w:r>
    </w:p>
    <w:p w14:paraId="64359322" w14:textId="16B02EC5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Павлова Лариса Савеліївна</w:t>
      </w:r>
    </w:p>
    <w:p w14:paraId="765A59B6" w14:textId="75DCBFDC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Пасічник Сергій Леонідович</w:t>
      </w:r>
    </w:p>
    <w:p w14:paraId="03309D92" w14:textId="4EA811E0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Пономаренко Юрій Сергійович</w:t>
      </w:r>
    </w:p>
    <w:p w14:paraId="7B19A6A7" w14:textId="66309250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Радух Петро Ігорович</w:t>
      </w:r>
    </w:p>
    <w:p w14:paraId="221B52DA" w14:textId="2A69DE22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Рєзніченко Юрій Володимирович</w:t>
      </w:r>
    </w:p>
    <w:p w14:paraId="0D463B42" w14:textId="2F99435B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Савескул Лариса Вікторівна</w:t>
      </w:r>
    </w:p>
    <w:p w14:paraId="5A5C0015" w14:textId="65C6676E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Самойлов Андрій Вікторович</w:t>
      </w:r>
    </w:p>
    <w:p w14:paraId="167C0CCF" w14:textId="0F315CE2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Семерак Ярослав Володимирович</w:t>
      </w:r>
    </w:p>
    <w:p w14:paraId="3004193F" w14:textId="697FCE92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lastRenderedPageBreak/>
        <w:t>Стоянова Ганна Іванівна</w:t>
      </w:r>
    </w:p>
    <w:p w14:paraId="28495AA2" w14:textId="03C237CA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Твердохліб Артур Ігорович</w:t>
      </w:r>
    </w:p>
    <w:p w14:paraId="2126BD0A" w14:textId="566544FB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Ткаченко Олександр Олександрович</w:t>
      </w:r>
    </w:p>
    <w:p w14:paraId="662EE759" w14:textId="4E16DE9C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Ткачук Мирослава Романівна</w:t>
      </w:r>
    </w:p>
    <w:p w14:paraId="306E1C72" w14:textId="2E3DF68E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Трачук Максим Володимирович</w:t>
      </w:r>
    </w:p>
    <w:p w14:paraId="0B461676" w14:textId="19BC832D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Усачов Сергій Сергійович</w:t>
      </w:r>
    </w:p>
    <w:p w14:paraId="1AD86691" w14:textId="74320782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Чорнопищук Микола Олегович</w:t>
      </w:r>
    </w:p>
    <w:p w14:paraId="7AE376E7" w14:textId="2BC0FA28" w:rsidR="00B84AC0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Чурук Євген Іванович</w:t>
      </w:r>
    </w:p>
    <w:p w14:paraId="45637CC7" w14:textId="156A7813" w:rsidR="00D81C84" w:rsidRPr="00B84AC0" w:rsidRDefault="00B84AC0" w:rsidP="00B84AC0">
      <w:pPr>
        <w:pStyle w:val="a3"/>
        <w:numPr>
          <w:ilvl w:val="0"/>
          <w:numId w:val="3"/>
        </w:numPr>
        <w:ind w:hanging="720"/>
        <w:rPr>
          <w:sz w:val="28"/>
          <w:szCs w:val="28"/>
          <w:shd w:val="clear" w:color="auto" w:fill="FFFFFF"/>
          <w:lang w:eastAsia="ru-RU"/>
        </w:rPr>
      </w:pPr>
      <w:r w:rsidRPr="00B84AC0">
        <w:rPr>
          <w:sz w:val="28"/>
          <w:szCs w:val="28"/>
          <w:shd w:val="clear" w:color="auto" w:fill="FFFFFF"/>
          <w:lang w:eastAsia="ru-RU"/>
        </w:rPr>
        <w:t>Юдіна Софія Євгенівна</w:t>
      </w:r>
    </w:p>
    <w:p w14:paraId="6B6204B4" w14:textId="77777777" w:rsidR="00D81C84" w:rsidRDefault="00D81C84" w:rsidP="00D81C84">
      <w:pPr>
        <w:ind w:left="709" w:hanging="709"/>
        <w:rPr>
          <w:sz w:val="28"/>
          <w:szCs w:val="28"/>
          <w:shd w:val="clear" w:color="auto" w:fill="FFFFFF"/>
          <w:lang w:eastAsia="ru-RU"/>
        </w:rPr>
      </w:pPr>
    </w:p>
    <w:p w14:paraId="14B6AA0C" w14:textId="77777777" w:rsidR="00D81C84" w:rsidRDefault="00D81C84" w:rsidP="00D81C84">
      <w:pPr>
        <w:ind w:left="709" w:hanging="709"/>
        <w:jc w:val="center"/>
        <w:rPr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>____________________</w:t>
      </w:r>
    </w:p>
    <w:p w14:paraId="34204931" w14:textId="77777777" w:rsidR="00E2675B" w:rsidRDefault="002A2F36"/>
    <w:sectPr w:rsidR="00E2675B" w:rsidSect="00E87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A829" w14:textId="77777777" w:rsidR="000459EA" w:rsidRDefault="000459EA" w:rsidP="00E87630">
      <w:r>
        <w:separator/>
      </w:r>
    </w:p>
  </w:endnote>
  <w:endnote w:type="continuationSeparator" w:id="0">
    <w:p w14:paraId="6DC593DC" w14:textId="77777777" w:rsidR="000459EA" w:rsidRDefault="000459EA" w:rsidP="00E8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05B6" w14:textId="77777777" w:rsidR="00E87630" w:rsidRDefault="00E876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9DA9" w14:textId="77777777" w:rsidR="00E87630" w:rsidRDefault="00E876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3494" w14:textId="77777777" w:rsidR="00E87630" w:rsidRDefault="00E87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79E8" w14:textId="77777777" w:rsidR="000459EA" w:rsidRDefault="000459EA" w:rsidP="00E87630">
      <w:r>
        <w:separator/>
      </w:r>
    </w:p>
  </w:footnote>
  <w:footnote w:type="continuationSeparator" w:id="0">
    <w:p w14:paraId="432E3800" w14:textId="77777777" w:rsidR="000459EA" w:rsidRDefault="000459EA" w:rsidP="00E8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D30E" w14:textId="77777777" w:rsidR="00E87630" w:rsidRDefault="00E876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186763"/>
      <w:docPartObj>
        <w:docPartGallery w:val="Page Numbers (Top of Page)"/>
        <w:docPartUnique/>
      </w:docPartObj>
    </w:sdtPr>
    <w:sdtEndPr/>
    <w:sdtContent>
      <w:p w14:paraId="4E4701A5" w14:textId="6C617FC5" w:rsidR="00E87630" w:rsidRDefault="00E87630" w:rsidP="00E87630">
        <w:pPr>
          <w:pStyle w:val="a4"/>
          <w:jc w:val="center"/>
        </w:pPr>
        <w:r w:rsidRPr="00E87630">
          <w:rPr>
            <w:sz w:val="28"/>
            <w:szCs w:val="28"/>
          </w:rPr>
          <w:fldChar w:fldCharType="begin"/>
        </w:r>
        <w:r w:rsidRPr="00E87630">
          <w:rPr>
            <w:sz w:val="28"/>
            <w:szCs w:val="28"/>
          </w:rPr>
          <w:instrText>PAGE   \* MERGEFORMAT</w:instrText>
        </w:r>
        <w:r w:rsidRPr="00E87630">
          <w:rPr>
            <w:sz w:val="28"/>
            <w:szCs w:val="28"/>
          </w:rPr>
          <w:fldChar w:fldCharType="separate"/>
        </w:r>
        <w:r w:rsidRPr="00E87630">
          <w:rPr>
            <w:sz w:val="28"/>
            <w:szCs w:val="28"/>
          </w:rPr>
          <w:t>2</w:t>
        </w:r>
        <w:r w:rsidRPr="00E87630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BE65" w14:textId="77777777" w:rsidR="00E87630" w:rsidRDefault="00E876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34D5"/>
    <w:multiLevelType w:val="hybridMultilevel"/>
    <w:tmpl w:val="08224D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C6A79"/>
    <w:multiLevelType w:val="hybridMultilevel"/>
    <w:tmpl w:val="EA7AE2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A5F6D"/>
    <w:multiLevelType w:val="hybridMultilevel"/>
    <w:tmpl w:val="33582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6C"/>
    <w:rsid w:val="000459EA"/>
    <w:rsid w:val="002A2F36"/>
    <w:rsid w:val="00693B96"/>
    <w:rsid w:val="007B2365"/>
    <w:rsid w:val="00A4296C"/>
    <w:rsid w:val="00B84AC0"/>
    <w:rsid w:val="00D369BA"/>
    <w:rsid w:val="00D81C84"/>
    <w:rsid w:val="00E4573A"/>
    <w:rsid w:val="00E87630"/>
    <w:rsid w:val="00FA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A7FD"/>
  <w15:chartTrackingRefBased/>
  <w15:docId w15:val="{15C307E4-555B-4D79-939F-792DB365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C8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C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763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8763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8763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8763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0187-EABC-4269-B584-F16A9001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8</Characters>
  <Application>Microsoft Office Word</Application>
  <DocSecurity>0</DocSecurity>
  <Lines>9</Lines>
  <Paragraphs>2</Paragraphs>
  <ScaleCrop>false</ScaleCrop>
  <Company>National Commission for State Language Standards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Ірина Біленька</cp:lastModifiedBy>
  <cp:revision>3</cp:revision>
  <dcterms:created xsi:type="dcterms:W3CDTF">2023-03-03T10:58:00Z</dcterms:created>
  <dcterms:modified xsi:type="dcterms:W3CDTF">2023-03-03T12:11:00Z</dcterms:modified>
</cp:coreProperties>
</file>